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DC" w:rsidRDefault="00B70B31">
      <w:pPr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附件4：</w:t>
      </w:r>
    </w:p>
    <w:tbl>
      <w:tblPr>
        <w:tblW w:w="101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931"/>
        <w:gridCol w:w="1045"/>
        <w:gridCol w:w="919"/>
        <w:gridCol w:w="850"/>
        <w:gridCol w:w="4110"/>
      </w:tblGrid>
      <w:tr w:rsidR="001E3EDC">
        <w:trPr>
          <w:trHeight w:val="540"/>
        </w:trPr>
        <w:tc>
          <w:tcPr>
            <w:tcW w:w="10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9届毕业生学位授予仪式时间安排表</w:t>
            </w:r>
          </w:p>
        </w:tc>
      </w:tr>
      <w:tr w:rsidR="001E3EDC">
        <w:trPr>
          <w:trHeight w:val="570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场次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毕业生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预计受礼人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系别、专业及人数</w:t>
            </w:r>
          </w:p>
        </w:tc>
      </w:tr>
      <w:tr w:rsidR="001E3EDC">
        <w:trPr>
          <w:trHeight w:val="6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F8742B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  <w:p w:rsidR="001E3EDC" w:rsidRDefault="00B70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星期二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:30——10: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="00F8742B">
              <w:rPr>
                <w:rFonts w:ascii="宋体" w:hAnsi="宋体" w:cs="宋体" w:hint="eastAsia"/>
                <w:kern w:val="0"/>
                <w:sz w:val="22"/>
              </w:rPr>
              <w:t>一</w:t>
            </w:r>
            <w:r>
              <w:rPr>
                <w:rFonts w:ascii="宋体" w:hAnsi="宋体" w:cs="宋体" w:hint="eastAsia"/>
                <w:kern w:val="0"/>
                <w:sz w:val="22"/>
              </w:rPr>
              <w:t>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D5575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经济学219，国际经济与贸易208</w:t>
            </w:r>
          </w:p>
        </w:tc>
      </w:tr>
      <w:tr w:rsidR="001E3EDC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C" w:rsidRDefault="001E3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:40——12: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="00F8742B">
              <w:rPr>
                <w:rFonts w:ascii="宋体" w:hAnsi="宋体" w:cs="宋体" w:hint="eastAsia"/>
                <w:kern w:val="0"/>
                <w:sz w:val="22"/>
              </w:rPr>
              <w:t>二</w:t>
            </w:r>
            <w:r>
              <w:rPr>
                <w:rFonts w:ascii="宋体" w:hAnsi="宋体" w:cs="宋体" w:hint="eastAsia"/>
                <w:kern w:val="0"/>
                <w:sz w:val="22"/>
              </w:rPr>
              <w:t>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D5575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金融工程266，物流管理93</w:t>
            </w:r>
          </w:p>
        </w:tc>
      </w:tr>
      <w:tr w:rsidR="001E3EDC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C" w:rsidRDefault="001E3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4:00——15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="00F8742B">
              <w:rPr>
                <w:rFonts w:ascii="宋体" w:hAnsi="宋体" w:cs="宋体" w:hint="eastAsia"/>
                <w:kern w:val="0"/>
                <w:sz w:val="22"/>
              </w:rPr>
              <w:t>三</w:t>
            </w:r>
            <w:r>
              <w:rPr>
                <w:rFonts w:ascii="宋体" w:hAnsi="宋体" w:cs="宋体" w:hint="eastAsia"/>
                <w:kern w:val="0"/>
                <w:sz w:val="22"/>
              </w:rPr>
              <w:t>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030D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030D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9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工商管理200，</w:t>
            </w:r>
            <w:r w:rsidR="00030DD0">
              <w:rPr>
                <w:rFonts w:ascii="宋体" w:hAnsi="宋体" w:cs="宋体" w:hint="eastAsia"/>
                <w:kern w:val="0"/>
                <w:sz w:val="22"/>
              </w:rPr>
              <w:t>电子商务158，</w:t>
            </w:r>
          </w:p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旅游管理57</w:t>
            </w:r>
          </w:p>
        </w:tc>
      </w:tr>
      <w:tr w:rsidR="001E3EDC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C" w:rsidRDefault="001E3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6:00——17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="00F8742B">
              <w:rPr>
                <w:rFonts w:ascii="宋体" w:hAnsi="宋体" w:cs="宋体" w:hint="eastAsia"/>
                <w:kern w:val="0"/>
                <w:sz w:val="22"/>
              </w:rPr>
              <w:t>四</w:t>
            </w:r>
            <w:r>
              <w:rPr>
                <w:rFonts w:ascii="宋体" w:hAnsi="宋体" w:cs="宋体" w:hint="eastAsia"/>
                <w:kern w:val="0"/>
                <w:sz w:val="22"/>
              </w:rPr>
              <w:t>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030D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030D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030D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0DD0">
              <w:rPr>
                <w:rFonts w:ascii="宋体" w:hAnsi="宋体" w:cs="宋体" w:hint="eastAsia"/>
                <w:kern w:val="0"/>
                <w:sz w:val="22"/>
              </w:rPr>
              <w:t>国际商务92</w:t>
            </w:r>
            <w:r w:rsidR="00B70B31">
              <w:rPr>
                <w:rFonts w:ascii="宋体" w:hAnsi="宋体" w:cs="宋体" w:hint="eastAsia"/>
                <w:kern w:val="0"/>
                <w:sz w:val="22"/>
              </w:rPr>
              <w:t>，市场营销164</w:t>
            </w:r>
            <w:r w:rsidR="00065625">
              <w:rPr>
                <w:rFonts w:ascii="宋体" w:hAnsi="宋体" w:cs="宋体" w:hint="eastAsia"/>
                <w:kern w:val="0"/>
                <w:sz w:val="22"/>
              </w:rPr>
              <w:t>，音乐学109</w:t>
            </w:r>
          </w:p>
        </w:tc>
      </w:tr>
      <w:tr w:rsidR="001E3EDC">
        <w:trPr>
          <w:trHeight w:val="6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F8742B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  <w:p w:rsidR="001E3EDC" w:rsidRDefault="00B70B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星期三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:30——10: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="00F8742B">
              <w:rPr>
                <w:rFonts w:ascii="宋体" w:hAnsi="宋体" w:cs="宋体" w:hint="eastAsia"/>
                <w:kern w:val="0"/>
                <w:sz w:val="22"/>
              </w:rPr>
              <w:t>五</w:t>
            </w:r>
            <w:r>
              <w:rPr>
                <w:rFonts w:ascii="宋体" w:hAnsi="宋体" w:cs="宋体" w:hint="eastAsia"/>
                <w:kern w:val="0"/>
                <w:sz w:val="22"/>
              </w:rPr>
              <w:t>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12CC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电气工程及其自动化128，电子信息科学与技术76，计算机科学与技术154，</w:t>
            </w:r>
          </w:p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通信工程87</w:t>
            </w:r>
          </w:p>
        </w:tc>
      </w:tr>
      <w:tr w:rsidR="001E3EDC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C" w:rsidRDefault="001E3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:40——12: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="00F8742B">
              <w:rPr>
                <w:rFonts w:ascii="宋体" w:hAnsi="宋体" w:cs="宋体" w:hint="eastAsia"/>
                <w:kern w:val="0"/>
                <w:sz w:val="22"/>
              </w:rPr>
              <w:t>六</w:t>
            </w:r>
            <w:r>
              <w:rPr>
                <w:rFonts w:ascii="宋体" w:hAnsi="宋体" w:cs="宋体" w:hint="eastAsia"/>
                <w:kern w:val="0"/>
                <w:sz w:val="22"/>
              </w:rPr>
              <w:t>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1D61C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 w:rsidP="001F27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汉语言文学2</w:t>
            </w:r>
            <w:r w:rsidR="001F2747">
              <w:rPr>
                <w:rFonts w:ascii="宋体" w:hAnsi="宋体" w:cs="宋体" w:hint="eastAsia"/>
                <w:kern w:val="0"/>
                <w:sz w:val="22"/>
              </w:rPr>
              <w:t>22</w:t>
            </w:r>
            <w:r>
              <w:rPr>
                <w:rFonts w:ascii="宋体" w:hAnsi="宋体" w:cs="宋体" w:hint="eastAsia"/>
                <w:kern w:val="0"/>
                <w:sz w:val="22"/>
              </w:rPr>
              <w:t>，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2"/>
              </w:rPr>
              <w:t>新闻学157人</w:t>
            </w:r>
          </w:p>
        </w:tc>
      </w:tr>
      <w:tr w:rsidR="001E3EDC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C" w:rsidRDefault="001E3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4:00——15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="00F8742B">
              <w:rPr>
                <w:rFonts w:ascii="宋体" w:hAnsi="宋体" w:cs="宋体" w:hint="eastAsia"/>
                <w:kern w:val="0"/>
                <w:sz w:val="22"/>
              </w:rPr>
              <w:t>七</w:t>
            </w:r>
            <w:r>
              <w:rPr>
                <w:rFonts w:ascii="宋体" w:hAnsi="宋体" w:cs="宋体" w:hint="eastAsia"/>
                <w:kern w:val="0"/>
                <w:sz w:val="22"/>
              </w:rPr>
              <w:t>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1D61C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字媒体艺术105，艺术设计学113，</w:t>
            </w:r>
          </w:p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公共艺术91，护理学99</w:t>
            </w:r>
          </w:p>
        </w:tc>
      </w:tr>
      <w:tr w:rsidR="001E3EDC" w:rsidTr="00F8742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C" w:rsidRDefault="001E3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6:00——17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="00F8742B">
              <w:rPr>
                <w:rFonts w:ascii="宋体" w:hAnsi="宋体" w:cs="宋体" w:hint="eastAsia"/>
                <w:kern w:val="0"/>
                <w:sz w:val="22"/>
              </w:rPr>
              <w:t>八</w:t>
            </w:r>
            <w:r>
              <w:rPr>
                <w:rFonts w:ascii="宋体" w:hAnsi="宋体" w:cs="宋体" w:hint="eastAsia"/>
                <w:kern w:val="0"/>
                <w:sz w:val="22"/>
              </w:rPr>
              <w:t>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9D2F4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公共关系学86，行政管理89，</w:t>
            </w:r>
          </w:p>
          <w:p w:rsidR="001E3EDC" w:rsidRDefault="00B70B3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人力资源管理162</w:t>
            </w:r>
          </w:p>
        </w:tc>
      </w:tr>
      <w:tr w:rsidR="002716CB" w:rsidTr="00F77ADA">
        <w:trPr>
          <w:trHeight w:val="67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月27</w:t>
            </w:r>
          </w:p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星期四）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:30——10: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九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ind w:rightChars="-22" w:right="-46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会计学359</w:t>
            </w:r>
          </w:p>
        </w:tc>
      </w:tr>
      <w:tr w:rsidR="002716CB" w:rsidTr="00F77ADA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:40——12: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十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会计学346</w:t>
            </w:r>
          </w:p>
        </w:tc>
      </w:tr>
      <w:tr w:rsidR="002716CB" w:rsidTr="00F77ADA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4:00——15: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十一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审计学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120，财务管理194，ACCA53</w:t>
            </w:r>
          </w:p>
        </w:tc>
      </w:tr>
      <w:tr w:rsidR="002716CB" w:rsidTr="00F77ADA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6:00——17: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十二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4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英语301，法语63，日语52，</w:t>
            </w:r>
          </w:p>
          <w:p w:rsidR="002716CB" w:rsidRDefault="002716CB" w:rsidP="00462E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汉语国际教育62</w:t>
            </w:r>
          </w:p>
        </w:tc>
      </w:tr>
    </w:tbl>
    <w:p w:rsidR="001E3EDC" w:rsidRDefault="001E3EDC">
      <w:pPr>
        <w:spacing w:line="560" w:lineRule="exact"/>
        <w:rPr>
          <w:rFonts w:ascii="仿宋_GB2312" w:eastAsia="仿宋_GB2312" w:hAnsiTheme="minorEastAsia"/>
          <w:sz w:val="28"/>
          <w:szCs w:val="32"/>
        </w:rPr>
      </w:pPr>
    </w:p>
    <w:sectPr w:rsidR="001E3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62" w:rsidRDefault="00812D62" w:rsidP="007870FA">
      <w:r>
        <w:separator/>
      </w:r>
    </w:p>
  </w:endnote>
  <w:endnote w:type="continuationSeparator" w:id="0">
    <w:p w:rsidR="00812D62" w:rsidRDefault="00812D62" w:rsidP="0078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62" w:rsidRDefault="00812D62" w:rsidP="007870FA">
      <w:r>
        <w:separator/>
      </w:r>
    </w:p>
  </w:footnote>
  <w:footnote w:type="continuationSeparator" w:id="0">
    <w:p w:rsidR="00812D62" w:rsidRDefault="00812D62" w:rsidP="00787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06"/>
    <w:rsid w:val="00013CAD"/>
    <w:rsid w:val="00030DD0"/>
    <w:rsid w:val="000324C3"/>
    <w:rsid w:val="000337CC"/>
    <w:rsid w:val="00035D59"/>
    <w:rsid w:val="000459D5"/>
    <w:rsid w:val="00065625"/>
    <w:rsid w:val="00085011"/>
    <w:rsid w:val="000932FE"/>
    <w:rsid w:val="000B181F"/>
    <w:rsid w:val="000B6196"/>
    <w:rsid w:val="000C0830"/>
    <w:rsid w:val="000C2FC0"/>
    <w:rsid w:val="000D0AD5"/>
    <w:rsid w:val="000E01E7"/>
    <w:rsid w:val="000E0887"/>
    <w:rsid w:val="000E0FE0"/>
    <w:rsid w:val="000E1C39"/>
    <w:rsid w:val="0010605A"/>
    <w:rsid w:val="001110B3"/>
    <w:rsid w:val="00111395"/>
    <w:rsid w:val="001251A3"/>
    <w:rsid w:val="00137848"/>
    <w:rsid w:val="0014130D"/>
    <w:rsid w:val="001547B2"/>
    <w:rsid w:val="00154FF2"/>
    <w:rsid w:val="00163DBA"/>
    <w:rsid w:val="00177AC3"/>
    <w:rsid w:val="00180F91"/>
    <w:rsid w:val="00183DA4"/>
    <w:rsid w:val="001869F7"/>
    <w:rsid w:val="00194427"/>
    <w:rsid w:val="001A5E91"/>
    <w:rsid w:val="001B522B"/>
    <w:rsid w:val="001C65FB"/>
    <w:rsid w:val="001D61C4"/>
    <w:rsid w:val="001E24B5"/>
    <w:rsid w:val="001E3EDC"/>
    <w:rsid w:val="001F2747"/>
    <w:rsid w:val="00217E6C"/>
    <w:rsid w:val="00226ACF"/>
    <w:rsid w:val="00227733"/>
    <w:rsid w:val="0023593F"/>
    <w:rsid w:val="00256772"/>
    <w:rsid w:val="00257C03"/>
    <w:rsid w:val="0026107D"/>
    <w:rsid w:val="002716CB"/>
    <w:rsid w:val="002948BC"/>
    <w:rsid w:val="002963EA"/>
    <w:rsid w:val="00297233"/>
    <w:rsid w:val="002A3908"/>
    <w:rsid w:val="002A6B6E"/>
    <w:rsid w:val="002B6480"/>
    <w:rsid w:val="002C1B79"/>
    <w:rsid w:val="002D412D"/>
    <w:rsid w:val="002D6532"/>
    <w:rsid w:val="002E7730"/>
    <w:rsid w:val="0032715C"/>
    <w:rsid w:val="00331918"/>
    <w:rsid w:val="00337183"/>
    <w:rsid w:val="00365CBE"/>
    <w:rsid w:val="00385BA8"/>
    <w:rsid w:val="003B04A1"/>
    <w:rsid w:val="003C14D4"/>
    <w:rsid w:val="003D5100"/>
    <w:rsid w:val="003F2897"/>
    <w:rsid w:val="00406EC1"/>
    <w:rsid w:val="00456222"/>
    <w:rsid w:val="004A1308"/>
    <w:rsid w:val="004A51E4"/>
    <w:rsid w:val="004B1E41"/>
    <w:rsid w:val="004B5CCB"/>
    <w:rsid w:val="004D7049"/>
    <w:rsid w:val="004E0537"/>
    <w:rsid w:val="004F3F18"/>
    <w:rsid w:val="0050610E"/>
    <w:rsid w:val="00511767"/>
    <w:rsid w:val="00511C3A"/>
    <w:rsid w:val="00511DA4"/>
    <w:rsid w:val="005218B2"/>
    <w:rsid w:val="00531FE5"/>
    <w:rsid w:val="00544A1F"/>
    <w:rsid w:val="005556C1"/>
    <w:rsid w:val="00557673"/>
    <w:rsid w:val="00571882"/>
    <w:rsid w:val="00580732"/>
    <w:rsid w:val="0058075B"/>
    <w:rsid w:val="005A5E41"/>
    <w:rsid w:val="005B4857"/>
    <w:rsid w:val="005C1186"/>
    <w:rsid w:val="005C2E35"/>
    <w:rsid w:val="005C4BB6"/>
    <w:rsid w:val="006015DA"/>
    <w:rsid w:val="0060234E"/>
    <w:rsid w:val="0060706E"/>
    <w:rsid w:val="00610232"/>
    <w:rsid w:val="00614B4E"/>
    <w:rsid w:val="00615EDA"/>
    <w:rsid w:val="006327E9"/>
    <w:rsid w:val="00696DF5"/>
    <w:rsid w:val="006A1699"/>
    <w:rsid w:val="006A6759"/>
    <w:rsid w:val="006E5197"/>
    <w:rsid w:val="006E69FC"/>
    <w:rsid w:val="006F401C"/>
    <w:rsid w:val="007014EF"/>
    <w:rsid w:val="00702391"/>
    <w:rsid w:val="00710335"/>
    <w:rsid w:val="0071104B"/>
    <w:rsid w:val="00713BD7"/>
    <w:rsid w:val="007146A7"/>
    <w:rsid w:val="00733EFE"/>
    <w:rsid w:val="00782356"/>
    <w:rsid w:val="007870FA"/>
    <w:rsid w:val="00796C58"/>
    <w:rsid w:val="007A14A3"/>
    <w:rsid w:val="007D14DF"/>
    <w:rsid w:val="00805420"/>
    <w:rsid w:val="00812D62"/>
    <w:rsid w:val="00824D1A"/>
    <w:rsid w:val="0083215A"/>
    <w:rsid w:val="00832189"/>
    <w:rsid w:val="00851393"/>
    <w:rsid w:val="00862906"/>
    <w:rsid w:val="008664E7"/>
    <w:rsid w:val="00870EC9"/>
    <w:rsid w:val="00871970"/>
    <w:rsid w:val="00873E64"/>
    <w:rsid w:val="008A6356"/>
    <w:rsid w:val="008B0121"/>
    <w:rsid w:val="008B133B"/>
    <w:rsid w:val="008C58EE"/>
    <w:rsid w:val="008F1E00"/>
    <w:rsid w:val="009016DB"/>
    <w:rsid w:val="00907B64"/>
    <w:rsid w:val="0093744B"/>
    <w:rsid w:val="00942AEB"/>
    <w:rsid w:val="00947429"/>
    <w:rsid w:val="009601F3"/>
    <w:rsid w:val="00967299"/>
    <w:rsid w:val="009948FC"/>
    <w:rsid w:val="00995FA5"/>
    <w:rsid w:val="009B3D0D"/>
    <w:rsid w:val="009C27CC"/>
    <w:rsid w:val="009C4E38"/>
    <w:rsid w:val="009C57FF"/>
    <w:rsid w:val="009D2F42"/>
    <w:rsid w:val="009D66F6"/>
    <w:rsid w:val="009E3117"/>
    <w:rsid w:val="009E332C"/>
    <w:rsid w:val="009F0C7B"/>
    <w:rsid w:val="00A148FD"/>
    <w:rsid w:val="00A40581"/>
    <w:rsid w:val="00A43058"/>
    <w:rsid w:val="00A603B7"/>
    <w:rsid w:val="00A71877"/>
    <w:rsid w:val="00AC6E80"/>
    <w:rsid w:val="00AD2C70"/>
    <w:rsid w:val="00AE65D8"/>
    <w:rsid w:val="00AF726B"/>
    <w:rsid w:val="00B04BDC"/>
    <w:rsid w:val="00B12CC4"/>
    <w:rsid w:val="00B36A8C"/>
    <w:rsid w:val="00B45592"/>
    <w:rsid w:val="00B5783F"/>
    <w:rsid w:val="00B61FE0"/>
    <w:rsid w:val="00B646F6"/>
    <w:rsid w:val="00B70B31"/>
    <w:rsid w:val="00BC1CFB"/>
    <w:rsid w:val="00BD326E"/>
    <w:rsid w:val="00C13D00"/>
    <w:rsid w:val="00C172EF"/>
    <w:rsid w:val="00C23584"/>
    <w:rsid w:val="00C2420C"/>
    <w:rsid w:val="00C378CC"/>
    <w:rsid w:val="00C61830"/>
    <w:rsid w:val="00C67D67"/>
    <w:rsid w:val="00C70559"/>
    <w:rsid w:val="00C72C00"/>
    <w:rsid w:val="00C76608"/>
    <w:rsid w:val="00C806AD"/>
    <w:rsid w:val="00C9245B"/>
    <w:rsid w:val="00C95183"/>
    <w:rsid w:val="00CA54C1"/>
    <w:rsid w:val="00CB39FA"/>
    <w:rsid w:val="00CC3445"/>
    <w:rsid w:val="00CD3D10"/>
    <w:rsid w:val="00CD66BD"/>
    <w:rsid w:val="00CE5CCF"/>
    <w:rsid w:val="00CF4769"/>
    <w:rsid w:val="00D06939"/>
    <w:rsid w:val="00D17D7D"/>
    <w:rsid w:val="00D46D96"/>
    <w:rsid w:val="00D5575F"/>
    <w:rsid w:val="00D65CB9"/>
    <w:rsid w:val="00D70434"/>
    <w:rsid w:val="00D761AE"/>
    <w:rsid w:val="00D82A3A"/>
    <w:rsid w:val="00D84B7F"/>
    <w:rsid w:val="00D915C9"/>
    <w:rsid w:val="00DB6349"/>
    <w:rsid w:val="00DB7513"/>
    <w:rsid w:val="00DC4A90"/>
    <w:rsid w:val="00DF6D93"/>
    <w:rsid w:val="00E04EA4"/>
    <w:rsid w:val="00E21453"/>
    <w:rsid w:val="00E22A82"/>
    <w:rsid w:val="00E35CB1"/>
    <w:rsid w:val="00E538A0"/>
    <w:rsid w:val="00E53C51"/>
    <w:rsid w:val="00E53D23"/>
    <w:rsid w:val="00E67576"/>
    <w:rsid w:val="00E77ABD"/>
    <w:rsid w:val="00E925B3"/>
    <w:rsid w:val="00EA0C47"/>
    <w:rsid w:val="00EA1E3A"/>
    <w:rsid w:val="00EA3FDC"/>
    <w:rsid w:val="00EB35A3"/>
    <w:rsid w:val="00EE7B30"/>
    <w:rsid w:val="00EF2A31"/>
    <w:rsid w:val="00EF2F91"/>
    <w:rsid w:val="00EF7E20"/>
    <w:rsid w:val="00F03525"/>
    <w:rsid w:val="00F0643B"/>
    <w:rsid w:val="00F1445C"/>
    <w:rsid w:val="00F25FE9"/>
    <w:rsid w:val="00F32DAC"/>
    <w:rsid w:val="00F40F4E"/>
    <w:rsid w:val="00F43365"/>
    <w:rsid w:val="00F50DDE"/>
    <w:rsid w:val="00F53E52"/>
    <w:rsid w:val="00F57FE7"/>
    <w:rsid w:val="00F642C7"/>
    <w:rsid w:val="00F8742B"/>
    <w:rsid w:val="00F96BA9"/>
    <w:rsid w:val="00FD0457"/>
    <w:rsid w:val="00FD7851"/>
    <w:rsid w:val="00FE21F9"/>
    <w:rsid w:val="00FF1A96"/>
    <w:rsid w:val="00FF45DE"/>
    <w:rsid w:val="00FF746A"/>
    <w:rsid w:val="049B513D"/>
    <w:rsid w:val="06A735AC"/>
    <w:rsid w:val="080E01FE"/>
    <w:rsid w:val="0F6D3666"/>
    <w:rsid w:val="182268FF"/>
    <w:rsid w:val="1919660A"/>
    <w:rsid w:val="1C1348F4"/>
    <w:rsid w:val="1EA042E6"/>
    <w:rsid w:val="230D1CE1"/>
    <w:rsid w:val="231D23A8"/>
    <w:rsid w:val="25F6680C"/>
    <w:rsid w:val="27DC4985"/>
    <w:rsid w:val="2A414DD5"/>
    <w:rsid w:val="2F615BCC"/>
    <w:rsid w:val="2FC4197D"/>
    <w:rsid w:val="3041002F"/>
    <w:rsid w:val="324A0C4B"/>
    <w:rsid w:val="33500BFC"/>
    <w:rsid w:val="34B50E9F"/>
    <w:rsid w:val="34F75E17"/>
    <w:rsid w:val="38774AE4"/>
    <w:rsid w:val="38C81D83"/>
    <w:rsid w:val="3E753980"/>
    <w:rsid w:val="3F371A23"/>
    <w:rsid w:val="420D314C"/>
    <w:rsid w:val="427564B8"/>
    <w:rsid w:val="4EF815F3"/>
    <w:rsid w:val="550720B4"/>
    <w:rsid w:val="57875115"/>
    <w:rsid w:val="57BB5F01"/>
    <w:rsid w:val="58D304A0"/>
    <w:rsid w:val="5E1B7946"/>
    <w:rsid w:val="5F616C44"/>
    <w:rsid w:val="6089362D"/>
    <w:rsid w:val="651D0B2B"/>
    <w:rsid w:val="6A4B37EF"/>
    <w:rsid w:val="6AAB5486"/>
    <w:rsid w:val="6E981559"/>
    <w:rsid w:val="729D4389"/>
    <w:rsid w:val="74960D23"/>
    <w:rsid w:val="7811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56C19-1B15-422F-9778-57562B8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0</Words>
  <Characters>572</Characters>
  <Application>Microsoft Office Word</Application>
  <DocSecurity>0</DocSecurity>
  <Lines>4</Lines>
  <Paragraphs>1</Paragraphs>
  <ScaleCrop>false</ScaleCrop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5</cp:revision>
  <cp:lastPrinted>2018-05-30T01:51:00Z</cp:lastPrinted>
  <dcterms:created xsi:type="dcterms:W3CDTF">2016-05-03T02:57:00Z</dcterms:created>
  <dcterms:modified xsi:type="dcterms:W3CDTF">2019-05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6</vt:lpwstr>
  </property>
</Properties>
</file>